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3CBD" w14:textId="77777777" w:rsidR="002D15A4" w:rsidRPr="006D5990" w:rsidRDefault="002D15A4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26C2F88" w14:textId="3A88F9D1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F. Y. B. Tech Academic Year 2021-22</w:t>
      </w:r>
    </w:p>
    <w:p w14:paraId="33E4874A" w14:textId="77777777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noProof/>
          <w:sz w:val="28"/>
          <w:szCs w:val="28"/>
        </w:rPr>
      </w:pPr>
    </w:p>
    <w:p w14:paraId="3B68779B" w14:textId="6126FCD8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Subject: 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Programming and Problem Solving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rimester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2</w:t>
      </w:r>
    </w:p>
    <w:p w14:paraId="2FBED7F1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31C1513F" w14:textId="112BCD8E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Name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Shreerang Mhatre  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Division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</w:t>
      </w:r>
    </w:p>
    <w:p w14:paraId="078C6142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1948CD73" w14:textId="58797F4D" w:rsidR="002D15A4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Roll No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1056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  <w:t xml:space="preserve">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                     Batch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K3</w:t>
      </w:r>
    </w:p>
    <w:p w14:paraId="48158816" w14:textId="7D128908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4B1FFE54" w14:textId="256CB143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55D91B86" w14:textId="7E510230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ASSIGNMENT NO: </w:t>
      </w:r>
      <w:r w:rsidR="00073071">
        <w:rPr>
          <w:rFonts w:asciiTheme="minorHAnsi" w:hAnsiTheme="minorHAnsi" w:cstheme="minorHAnsi"/>
          <w:b/>
          <w:bCs/>
          <w:noProof/>
          <w:sz w:val="28"/>
          <w:szCs w:val="28"/>
        </w:rPr>
        <w:t>9</w:t>
      </w:r>
    </w:p>
    <w:p w14:paraId="0D1A98CA" w14:textId="50643D5F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9343FF" w14:textId="1CA4695A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9EDCECE" w14:textId="77777777" w:rsidR="00073071" w:rsidRPr="00073071" w:rsidRDefault="00073071" w:rsidP="00073071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073071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ROBLEM STATEMENT: </w:t>
      </w:r>
      <w:r w:rsidRPr="00073071">
        <w:rPr>
          <w:rFonts w:asciiTheme="minorHAnsi" w:hAnsiTheme="minorHAnsi" w:cstheme="minorHAnsi"/>
          <w:noProof/>
          <w:sz w:val="28"/>
          <w:szCs w:val="28"/>
        </w:rPr>
        <w:t>Write a python program to accept n numbers and sort them in</w:t>
      </w:r>
    </w:p>
    <w:p w14:paraId="13238D67" w14:textId="1C11A0D3" w:rsidR="00073071" w:rsidRPr="00073071" w:rsidRDefault="00073071" w:rsidP="00073071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073071"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ascending and descending order.</w:t>
      </w:r>
    </w:p>
    <w:p w14:paraId="6B538EF9" w14:textId="7FA0DBDE" w:rsid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91FC5C3" w14:textId="77777777" w:rsidR="00073071" w:rsidRP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1A87776" w14:textId="55F476B8" w:rsidR="00DE167C" w:rsidRPr="006D5990" w:rsidRDefault="00073071" w:rsidP="00073071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073071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OBJECTIVES: </w:t>
      </w:r>
      <w:r w:rsidRPr="00073071">
        <w:rPr>
          <w:rFonts w:asciiTheme="minorHAnsi" w:hAnsiTheme="minorHAnsi" w:cstheme="minorHAnsi"/>
          <w:noProof/>
          <w:sz w:val="28"/>
          <w:szCs w:val="28"/>
        </w:rPr>
        <w:t>To study sort and reverse function in python</w:t>
      </w:r>
    </w:p>
    <w:p w14:paraId="252CF177" w14:textId="77777777" w:rsidR="00073071" w:rsidRDefault="00073071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EFB2082" w14:textId="77777777" w:rsidR="00073071" w:rsidRDefault="00073071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748AFD" w14:textId="483832A1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HEORY:</w:t>
      </w:r>
    </w:p>
    <w:p w14:paraId="67177C26" w14:textId="77777777" w:rsid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EF1FCA7" w14:textId="78BE3709" w:rsid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073071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List:</w:t>
      </w:r>
    </w:p>
    <w:p w14:paraId="34524A95" w14:textId="77777777" w:rsidR="00073071" w:rsidRP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50BB1295" w14:textId="5D5E6227" w:rsidR="00073071" w:rsidRPr="00073071" w:rsidRDefault="00073071" w:rsidP="00073071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</w:t>
      </w:r>
      <w:r w:rsidRPr="00073071">
        <w:rPr>
          <w:rFonts w:asciiTheme="minorHAnsi" w:hAnsiTheme="minorHAnsi" w:cstheme="minorHAnsi"/>
          <w:noProof/>
          <w:sz w:val="28"/>
          <w:szCs w:val="28"/>
        </w:rPr>
        <w:t>A list is a collection which is ordered and changeable. In Python lists are written with square brackets. The list is a most versatile datatype available in Python which can be written as a list of comma-separated values (items) between square brackets. Important thing about a list is that items in a list need not be of the same type.</w:t>
      </w:r>
    </w:p>
    <w:p w14:paraId="33C4AFBA" w14:textId="77777777" w:rsidR="00073071" w:rsidRP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B9644FE" w14:textId="540408C6" w:rsid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073071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Sort () :</w:t>
      </w:r>
    </w:p>
    <w:p w14:paraId="39D17B2E" w14:textId="77777777" w:rsidR="00073071" w:rsidRP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079DB1E1" w14:textId="121FC8A7" w:rsidR="00075787" w:rsidRPr="00073071" w:rsidRDefault="00073071" w:rsidP="001C54F3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073071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             </w:t>
      </w:r>
      <w:r w:rsidRPr="00073071">
        <w:rPr>
          <w:rFonts w:asciiTheme="minorHAnsi" w:hAnsiTheme="minorHAnsi" w:cstheme="minorHAnsi"/>
          <w:noProof/>
          <w:sz w:val="28"/>
          <w:szCs w:val="28"/>
        </w:rPr>
        <w:t>Sort () Method. sort () is an inbuilt method in Python, it is used to sort the elements/objects of the list in Ascending and Descending Order. To sort a list in descending order, we pass reverse=True as an argument with sort () method.</w:t>
      </w:r>
    </w:p>
    <w:p w14:paraId="54FA8005" w14:textId="77777777" w:rsidR="00075787" w:rsidRDefault="00075787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5923CD2" w14:textId="47BDBCA2" w:rsidR="003056FC" w:rsidRP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Implementation:</w:t>
      </w:r>
    </w:p>
    <w:p w14:paraId="18B7A2A4" w14:textId="77777777" w:rsidR="0033455C" w:rsidRDefault="0033455C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0E278CD2" w14:textId="60D2F96D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Platform: 64 –</w:t>
      </w:r>
      <w:r w:rsidRPr="005B344E">
        <w:rPr>
          <w:rFonts w:asciiTheme="minorHAnsi" w:hAnsiTheme="minorHAnsi" w:cstheme="minorHAnsi"/>
          <w:noProof/>
          <w:sz w:val="28"/>
          <w:szCs w:val="28"/>
        </w:rPr>
        <w:t>bit Windows 10</w:t>
      </w: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.</w:t>
      </w:r>
    </w:p>
    <w:p w14:paraId="1E51FC14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A40500D" w14:textId="79740153" w:rsidR="005B344E" w:rsidRPr="005B344E" w:rsidRDefault="005B344E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Technology: </w:t>
      </w:r>
      <w:r w:rsidR="001A1729">
        <w:rPr>
          <w:rFonts w:asciiTheme="minorHAnsi" w:hAnsiTheme="minorHAnsi" w:cstheme="minorHAnsi"/>
          <w:noProof/>
          <w:sz w:val="28"/>
          <w:szCs w:val="28"/>
        </w:rPr>
        <w:t>Anaconda Navigator ( Jupyter Notebook )</w:t>
      </w:r>
    </w:p>
    <w:p w14:paraId="4EDA8205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F730D64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B18400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00A6A05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AD14A0B" w14:textId="17E35E02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382B6E">
        <w:rPr>
          <w:rFonts w:ascii="Calibri" w:hAnsi="Calibri" w:cs="Calibri"/>
          <w:b/>
          <w:bCs/>
          <w:noProof/>
          <w:sz w:val="32"/>
          <w:szCs w:val="32"/>
        </w:rPr>
        <w:t>Algorithm:</w:t>
      </w:r>
    </w:p>
    <w:p w14:paraId="5A126AD3" w14:textId="77777777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45B56792" w14:textId="68FC71E2" w:rsid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1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 xml:space="preserve"> Take a list of n numbers from user</w:t>
      </w:r>
    </w:p>
    <w:p w14:paraId="584AFBDE" w14:textId="77777777" w:rsidR="00E73A67" w:rsidRP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5B532115" w14:textId="091A2A86" w:rsid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2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 xml:space="preserve"> Create a sorted copy of existing list using sort ()</w:t>
      </w:r>
    </w:p>
    <w:p w14:paraId="72A2D606" w14:textId="77777777" w:rsidR="00E73A67" w:rsidRP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1F2902B0" w14:textId="22ED330A" w:rsid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3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 xml:space="preserve"> Sort the List in Place</w:t>
      </w:r>
    </w:p>
    <w:p w14:paraId="467426BB" w14:textId="77777777" w:rsidR="00E73A67" w:rsidRP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0358EE89" w14:textId="23422F40" w:rsid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4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 xml:space="preserve"> print the List which is ascending order.</w:t>
      </w:r>
    </w:p>
    <w:p w14:paraId="63AE0F24" w14:textId="77777777" w:rsidR="00E73A67" w:rsidRP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05C3B406" w14:textId="03CCA791" w:rsid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5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 xml:space="preserve"> Create a sorted copy of existing list</w:t>
      </w:r>
    </w:p>
    <w:p w14:paraId="1BD85503" w14:textId="77777777" w:rsidR="00E73A67" w:rsidRP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3FDDEAC6" w14:textId="024BD407" w:rsid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6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 xml:space="preserve"> Create sorted list in reverse order by setting reverse equal to True</w:t>
      </w:r>
    </w:p>
    <w:p w14:paraId="61E6CECF" w14:textId="77777777" w:rsidR="00E73A67" w:rsidRP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3F84884B" w14:textId="65269669" w:rsid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7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 xml:space="preserve"> Print the List in descending order</w:t>
      </w:r>
    </w:p>
    <w:p w14:paraId="789056D0" w14:textId="77777777" w:rsidR="00E73A67" w:rsidRPr="00E73A67" w:rsidRDefault="00E73A67" w:rsidP="00E73A67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53A219F9" w14:textId="69EE0E1E" w:rsidR="00382B6E" w:rsidRPr="00666187" w:rsidRDefault="00E73A67" w:rsidP="00E73A67">
      <w:pPr>
        <w:rPr>
          <w:rFonts w:ascii="Calibri" w:hAnsi="Calibri" w:cs="Calibri"/>
          <w:b/>
          <w:bCs/>
          <w:sz w:val="32"/>
          <w:szCs w:val="32"/>
          <w:lang w:val="en-IN" w:eastAsia="en-IN"/>
        </w:rPr>
      </w:pPr>
      <w:r w:rsidRPr="00E73A67">
        <w:rPr>
          <w:rFonts w:ascii="Calibri" w:hAnsi="Calibri" w:cs="Calibri"/>
          <w:b/>
          <w:bCs/>
          <w:noProof/>
          <w:sz w:val="32"/>
          <w:szCs w:val="32"/>
        </w:rPr>
        <w:t>Step8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E73A67">
        <w:rPr>
          <w:rFonts w:ascii="Calibri" w:hAnsi="Calibri" w:cs="Calibri"/>
          <w:b/>
          <w:bCs/>
          <w:noProof/>
          <w:sz w:val="32"/>
          <w:szCs w:val="32"/>
        </w:rPr>
        <w:t>Stop</w:t>
      </w:r>
    </w:p>
    <w:p w14:paraId="4DFE7138" w14:textId="354A4650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6972111E" w14:textId="5807ACB3" w:rsidR="005B344E" w:rsidRPr="00382B6E" w:rsidRDefault="005B344E" w:rsidP="00382B6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9793215" w14:textId="79832E69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89869BB" w14:textId="4A1D00E0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7E3A2CD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9E8500E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2EC7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343F39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3801C3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A452B62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B66639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F5CC18C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7877730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500805A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44DBF8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D21AB39" w14:textId="77777777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098AD55" w14:textId="6CA095FF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7A75690" w14:textId="77777777" w:rsidR="00E73A67" w:rsidRDefault="00E73A67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033D96E9" w14:textId="28455A4A" w:rsidR="005577A3" w:rsidRPr="001C54F3" w:rsidRDefault="001A1729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Anaconda Navigator:</w:t>
      </w:r>
    </w:p>
    <w:p w14:paraId="3ACDDE93" w14:textId="77777777" w:rsidR="00305557" w:rsidRPr="005577A3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AF84EB7" w14:textId="1CBC28DB" w:rsidR="005577A3" w:rsidRDefault="001A1729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Jupyter Notebook:</w:t>
      </w:r>
    </w:p>
    <w:p w14:paraId="797828C1" w14:textId="7BB557AF" w:rsidR="001A1729" w:rsidRDefault="001A1729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8F344F" wp14:editId="1C50464E">
            <wp:simplePos x="0" y="0"/>
            <wp:positionH relativeFrom="page">
              <wp:posOffset>358140</wp:posOffset>
            </wp:positionH>
            <wp:positionV relativeFrom="paragraph">
              <wp:posOffset>217805</wp:posOffset>
            </wp:positionV>
            <wp:extent cx="6936196" cy="3901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96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1E89" w14:textId="2A438796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212C" w14:textId="77777777" w:rsidR="006D5990" w:rsidRPr="006D5990" w:rsidRDefault="006D5990" w:rsidP="006D5990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F631D6" w14:textId="16E297FE" w:rsidR="006D5990" w:rsidRDefault="006D5990">
      <w:pPr>
        <w:pStyle w:val="BodyText"/>
        <w:ind w:left="2028"/>
        <w:rPr>
          <w:noProof/>
          <w:sz w:val="20"/>
        </w:rPr>
      </w:pPr>
    </w:p>
    <w:p w14:paraId="0DED9610" w14:textId="6EA28C6C" w:rsidR="006D5990" w:rsidRDefault="006D5990">
      <w:pPr>
        <w:pStyle w:val="BodyText"/>
        <w:ind w:left="2028"/>
        <w:rPr>
          <w:noProof/>
          <w:sz w:val="20"/>
        </w:rPr>
      </w:pPr>
    </w:p>
    <w:p w14:paraId="6CF1F64E" w14:textId="1982FDE8" w:rsidR="006D5990" w:rsidRDefault="006D5990">
      <w:pPr>
        <w:pStyle w:val="BodyText"/>
        <w:ind w:left="2028"/>
        <w:rPr>
          <w:noProof/>
          <w:sz w:val="20"/>
        </w:rPr>
      </w:pPr>
    </w:p>
    <w:p w14:paraId="51537297" w14:textId="095FE55F" w:rsidR="006D5990" w:rsidRDefault="006D5990">
      <w:pPr>
        <w:pStyle w:val="BodyText"/>
        <w:ind w:left="2028"/>
        <w:rPr>
          <w:noProof/>
          <w:sz w:val="20"/>
        </w:rPr>
      </w:pPr>
    </w:p>
    <w:p w14:paraId="3EEF312C" w14:textId="793E3FA5" w:rsidR="006D5990" w:rsidRDefault="006D5990">
      <w:pPr>
        <w:pStyle w:val="BodyText"/>
        <w:ind w:left="2028"/>
        <w:rPr>
          <w:noProof/>
          <w:sz w:val="20"/>
        </w:rPr>
      </w:pPr>
    </w:p>
    <w:p w14:paraId="641C94E6" w14:textId="3789346A" w:rsidR="006D5990" w:rsidRDefault="006D5990">
      <w:pPr>
        <w:pStyle w:val="BodyText"/>
        <w:ind w:left="2028"/>
        <w:rPr>
          <w:noProof/>
          <w:sz w:val="20"/>
        </w:rPr>
      </w:pPr>
    </w:p>
    <w:p w14:paraId="25AC9FD3" w14:textId="6A7C28E8" w:rsidR="006D5990" w:rsidRDefault="006D5990">
      <w:pPr>
        <w:pStyle w:val="BodyText"/>
        <w:ind w:left="2028"/>
        <w:rPr>
          <w:noProof/>
          <w:sz w:val="20"/>
        </w:rPr>
      </w:pPr>
    </w:p>
    <w:p w14:paraId="383A4285" w14:textId="641F313E" w:rsidR="006D5990" w:rsidRDefault="006D5990">
      <w:pPr>
        <w:pStyle w:val="BodyText"/>
        <w:ind w:left="2028"/>
        <w:rPr>
          <w:noProof/>
          <w:sz w:val="20"/>
        </w:rPr>
      </w:pPr>
    </w:p>
    <w:p w14:paraId="1BB108F8" w14:textId="71B1C5B7" w:rsidR="00F537FF" w:rsidRDefault="00F537FF">
      <w:pPr>
        <w:pStyle w:val="BodyText"/>
        <w:ind w:left="2028"/>
        <w:rPr>
          <w:noProof/>
          <w:sz w:val="20"/>
        </w:rPr>
      </w:pPr>
    </w:p>
    <w:p w14:paraId="4BFB0374" w14:textId="77C04A49" w:rsidR="00F537FF" w:rsidRDefault="00F537FF">
      <w:pPr>
        <w:pStyle w:val="BodyText"/>
        <w:ind w:left="2028"/>
        <w:rPr>
          <w:noProof/>
          <w:sz w:val="20"/>
        </w:rPr>
      </w:pPr>
    </w:p>
    <w:p w14:paraId="26EEC7DC" w14:textId="317607C8" w:rsidR="00F537FF" w:rsidRDefault="00F537FF">
      <w:pPr>
        <w:pStyle w:val="BodyText"/>
        <w:ind w:left="2028"/>
        <w:rPr>
          <w:noProof/>
          <w:sz w:val="20"/>
        </w:rPr>
      </w:pPr>
    </w:p>
    <w:p w14:paraId="18155ABA" w14:textId="06464799" w:rsidR="00F537FF" w:rsidRDefault="00F537FF">
      <w:pPr>
        <w:pStyle w:val="BodyText"/>
        <w:ind w:left="2028"/>
        <w:rPr>
          <w:noProof/>
          <w:sz w:val="20"/>
        </w:rPr>
      </w:pPr>
    </w:p>
    <w:p w14:paraId="51356AA2" w14:textId="0948AF95" w:rsidR="00F537FF" w:rsidRDefault="00F537FF">
      <w:pPr>
        <w:pStyle w:val="BodyText"/>
        <w:ind w:left="2028"/>
        <w:rPr>
          <w:noProof/>
          <w:sz w:val="20"/>
        </w:rPr>
      </w:pPr>
    </w:p>
    <w:p w14:paraId="44849BBB" w14:textId="2E571C0B" w:rsidR="00F537FF" w:rsidRDefault="00F537FF">
      <w:pPr>
        <w:pStyle w:val="BodyText"/>
        <w:ind w:left="2028"/>
        <w:rPr>
          <w:noProof/>
          <w:sz w:val="20"/>
        </w:rPr>
      </w:pPr>
    </w:p>
    <w:p w14:paraId="5EDB93EE" w14:textId="28C70BAC" w:rsidR="00F537FF" w:rsidRDefault="00F537FF">
      <w:pPr>
        <w:pStyle w:val="BodyText"/>
        <w:ind w:left="2028"/>
        <w:rPr>
          <w:noProof/>
          <w:sz w:val="20"/>
        </w:rPr>
      </w:pPr>
    </w:p>
    <w:p w14:paraId="771782C6" w14:textId="5C00D619" w:rsidR="00F537FF" w:rsidRDefault="00F537FF">
      <w:pPr>
        <w:pStyle w:val="BodyText"/>
        <w:ind w:left="2028"/>
        <w:rPr>
          <w:noProof/>
          <w:sz w:val="20"/>
        </w:rPr>
      </w:pPr>
    </w:p>
    <w:p w14:paraId="272253C7" w14:textId="6AF4B2D6" w:rsidR="00F537FF" w:rsidRDefault="00F537FF">
      <w:pPr>
        <w:pStyle w:val="BodyText"/>
        <w:ind w:left="2028"/>
        <w:rPr>
          <w:noProof/>
          <w:sz w:val="20"/>
        </w:rPr>
      </w:pPr>
    </w:p>
    <w:p w14:paraId="487DA8C3" w14:textId="17C025C5" w:rsidR="00F537FF" w:rsidRDefault="00F537FF">
      <w:pPr>
        <w:pStyle w:val="BodyText"/>
        <w:ind w:left="2028"/>
        <w:rPr>
          <w:noProof/>
          <w:sz w:val="20"/>
        </w:rPr>
      </w:pPr>
    </w:p>
    <w:p w14:paraId="4175C3BE" w14:textId="5DE32D4F" w:rsidR="00F537FF" w:rsidRDefault="00F537FF">
      <w:pPr>
        <w:pStyle w:val="BodyText"/>
        <w:ind w:left="2028"/>
        <w:rPr>
          <w:noProof/>
          <w:sz w:val="20"/>
        </w:rPr>
      </w:pPr>
    </w:p>
    <w:p w14:paraId="6F4E0F01" w14:textId="20A29B5E" w:rsidR="00F537FF" w:rsidRDefault="00F537FF">
      <w:pPr>
        <w:pStyle w:val="BodyText"/>
        <w:ind w:left="2028"/>
        <w:rPr>
          <w:noProof/>
          <w:sz w:val="20"/>
        </w:rPr>
      </w:pPr>
    </w:p>
    <w:p w14:paraId="192F1E52" w14:textId="3FAAF9F8" w:rsidR="00F537FF" w:rsidRDefault="00F537FF">
      <w:pPr>
        <w:pStyle w:val="BodyText"/>
        <w:ind w:left="2028"/>
        <w:rPr>
          <w:noProof/>
          <w:sz w:val="20"/>
        </w:rPr>
      </w:pPr>
    </w:p>
    <w:p w14:paraId="1D447231" w14:textId="65DD8622" w:rsidR="00F537FF" w:rsidRDefault="00F537FF">
      <w:pPr>
        <w:pStyle w:val="BodyText"/>
        <w:ind w:left="2028"/>
        <w:rPr>
          <w:noProof/>
          <w:sz w:val="20"/>
        </w:rPr>
      </w:pPr>
    </w:p>
    <w:p w14:paraId="4B4CD0C0" w14:textId="77777777" w:rsidR="00CE329B" w:rsidRDefault="00CE329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BAF4A37" w14:textId="07A58C19" w:rsidR="008028EA" w:rsidRDefault="008028EA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CF63A9B" w14:textId="62A49BF8" w:rsidR="00305557" w:rsidRDefault="0030555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2EA2450" w14:textId="77777777" w:rsid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D2B4062" w14:textId="6A5835A9" w:rsidR="007F7607" w:rsidRP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6D8203" w14:textId="1B216297" w:rsidR="007F7607" w:rsidRDefault="007F7607" w:rsidP="007F7607">
      <w:pPr>
        <w:pStyle w:val="BodyText"/>
        <w:rPr>
          <w:noProof/>
          <w:sz w:val="20"/>
        </w:rPr>
      </w:pPr>
    </w:p>
    <w:p w14:paraId="6AD008DB" w14:textId="4B7FEC7A" w:rsidR="007F7607" w:rsidRDefault="007F7607" w:rsidP="007F7607">
      <w:pPr>
        <w:pStyle w:val="BodyText"/>
        <w:rPr>
          <w:noProof/>
          <w:sz w:val="20"/>
        </w:rPr>
      </w:pPr>
    </w:p>
    <w:p w14:paraId="059FCEE1" w14:textId="77777777" w:rsidR="007F7607" w:rsidRDefault="007F7607" w:rsidP="007F7607">
      <w:pPr>
        <w:pStyle w:val="BodyText"/>
        <w:rPr>
          <w:noProof/>
          <w:sz w:val="20"/>
        </w:rPr>
      </w:pPr>
    </w:p>
    <w:p w14:paraId="44620C1A" w14:textId="652E198F" w:rsidR="007F7607" w:rsidRDefault="007F7607" w:rsidP="007F7607">
      <w:pPr>
        <w:pStyle w:val="BodyText"/>
        <w:rPr>
          <w:noProof/>
          <w:sz w:val="20"/>
        </w:rPr>
      </w:pPr>
    </w:p>
    <w:p w14:paraId="6A0390A4" w14:textId="5ED036F3" w:rsidR="00F537FF" w:rsidRDefault="00F537FF" w:rsidP="007F7607">
      <w:pPr>
        <w:pStyle w:val="BodyText"/>
        <w:rPr>
          <w:noProof/>
          <w:sz w:val="20"/>
        </w:rPr>
      </w:pPr>
    </w:p>
    <w:p w14:paraId="5099DE3F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335554A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E07AFCF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6500C63" w14:textId="77777777" w:rsidR="00E2168D" w:rsidRDefault="00E2168D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5172AE8" w14:textId="77777777" w:rsidR="00E2168D" w:rsidRDefault="00E2168D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5F651001" w14:textId="77777777" w:rsidR="00E2168D" w:rsidRDefault="00E2168D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53BA213D" w14:textId="77777777" w:rsidR="00E2168D" w:rsidRDefault="00E2168D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7C41E08A" w14:textId="77777777" w:rsidR="00E2168D" w:rsidRDefault="00E2168D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479372F4" w14:textId="77777777" w:rsidR="00E2168D" w:rsidRDefault="00E2168D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D306AB1" w14:textId="77777777" w:rsidR="00E2168D" w:rsidRDefault="00E2168D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7F2B0C7" w14:textId="7EADD0CE" w:rsidR="00594E79" w:rsidRPr="007624BF" w:rsidRDefault="00594E79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7624BF">
        <w:rPr>
          <w:rFonts w:ascii="Calibri" w:hAnsi="Calibri" w:cs="Calibri"/>
          <w:b/>
          <w:bCs/>
          <w:noProof/>
          <w:sz w:val="32"/>
          <w:szCs w:val="32"/>
        </w:rPr>
        <w:t>Program/ Code:</w:t>
      </w:r>
    </w:p>
    <w:p w14:paraId="0F83D77D" w14:textId="77777777" w:rsidR="00594E79" w:rsidRDefault="00594E79" w:rsidP="00594E79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7622268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E2168D">
        <w:rPr>
          <w:rStyle w:val="hljs-meta"/>
          <w:rFonts w:ascii="Calibri" w:hAnsi="Calibri"/>
          <w:sz w:val="28"/>
          <w:szCs w:val="28"/>
        </w:rPr>
        <w:t xml:space="preserve"># </w:t>
      </w:r>
      <w:proofErr w:type="gramStart"/>
      <w:r w:rsidRPr="00E2168D">
        <w:rPr>
          <w:rStyle w:val="hljs-meta"/>
          <w:rFonts w:ascii="Calibri" w:hAnsi="Calibri"/>
          <w:sz w:val="28"/>
          <w:szCs w:val="28"/>
        </w:rPr>
        <w:t>initializing</w:t>
      </w:r>
      <w:proofErr w:type="gramEnd"/>
      <w:r w:rsidRPr="00E2168D">
        <w:rPr>
          <w:rStyle w:val="hljs-meta"/>
          <w:rFonts w:ascii="Calibri" w:hAnsi="Calibri"/>
          <w:sz w:val="28"/>
          <w:szCs w:val="28"/>
        </w:rPr>
        <w:t xml:space="preserve"> list</w:t>
      </w:r>
    </w:p>
    <w:p w14:paraId="2ACEBE3C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test_list</w:t>
      </w:r>
      <w:proofErr w:type="spellEnd"/>
      <w:r w:rsidRPr="00E2168D">
        <w:rPr>
          <w:rStyle w:val="hljs-meta"/>
          <w:rFonts w:ascii="Calibri" w:hAnsi="Calibri"/>
          <w:sz w:val="28"/>
          <w:szCs w:val="28"/>
        </w:rPr>
        <w:t xml:space="preserve"> = [ '14', '62', '23','17', '2', '8', '71', '3']</w:t>
      </w:r>
    </w:p>
    <w:p w14:paraId="5864BE17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2BDD5E56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E2168D">
        <w:rPr>
          <w:rStyle w:val="hljs-meta"/>
          <w:rFonts w:ascii="Calibri" w:hAnsi="Calibri"/>
          <w:sz w:val="28"/>
          <w:szCs w:val="28"/>
        </w:rPr>
        <w:t xml:space="preserve"># </w:t>
      </w:r>
      <w:proofErr w:type="gramStart"/>
      <w:r w:rsidRPr="00E2168D">
        <w:rPr>
          <w:rStyle w:val="hljs-meta"/>
          <w:rFonts w:ascii="Calibri" w:hAnsi="Calibri"/>
          <w:sz w:val="28"/>
          <w:szCs w:val="28"/>
        </w:rPr>
        <w:t>printing</w:t>
      </w:r>
      <w:proofErr w:type="gramEnd"/>
      <w:r w:rsidRPr="00E2168D">
        <w:rPr>
          <w:rStyle w:val="hljs-meta"/>
          <w:rFonts w:ascii="Calibri" w:hAnsi="Calibri"/>
          <w:sz w:val="28"/>
          <w:szCs w:val="28"/>
        </w:rPr>
        <w:t xml:space="preserve"> original list</w:t>
      </w:r>
    </w:p>
    <w:p w14:paraId="6678C4E2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proofErr w:type="gramStart"/>
      <w:r w:rsidRPr="00E2168D">
        <w:rPr>
          <w:rStyle w:val="hljs-meta"/>
          <w:rFonts w:ascii="Calibri" w:hAnsi="Calibri"/>
          <w:sz w:val="28"/>
          <w:szCs w:val="28"/>
        </w:rPr>
        <w:t>print(</w:t>
      </w:r>
      <w:proofErr w:type="gramEnd"/>
      <w:r w:rsidRPr="00E2168D">
        <w:rPr>
          <w:rStyle w:val="hljs-meta"/>
          <w:rFonts w:ascii="Calibri" w:hAnsi="Calibri"/>
          <w:sz w:val="28"/>
          <w:szCs w:val="28"/>
        </w:rPr>
        <w:t>" \n The original list is: " + str(</w:t>
      </w: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test_list</w:t>
      </w:r>
      <w:proofErr w:type="spellEnd"/>
      <w:r w:rsidRPr="00E2168D">
        <w:rPr>
          <w:rStyle w:val="hljs-meta"/>
          <w:rFonts w:ascii="Calibri" w:hAnsi="Calibri"/>
          <w:sz w:val="28"/>
          <w:szCs w:val="28"/>
        </w:rPr>
        <w:t>))</w:t>
      </w:r>
    </w:p>
    <w:p w14:paraId="4226026B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4737A76D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E2168D">
        <w:rPr>
          <w:rStyle w:val="hljs-meta"/>
          <w:rFonts w:ascii="Calibri" w:hAnsi="Calibri"/>
          <w:sz w:val="28"/>
          <w:szCs w:val="28"/>
        </w:rPr>
        <w:t xml:space="preserve"># Using </w:t>
      </w:r>
      <w:proofErr w:type="gramStart"/>
      <w:r w:rsidRPr="00E2168D">
        <w:rPr>
          <w:rStyle w:val="hljs-meta"/>
          <w:rFonts w:ascii="Calibri" w:hAnsi="Calibri"/>
          <w:sz w:val="28"/>
          <w:szCs w:val="28"/>
        </w:rPr>
        <w:t>sort(</w:t>
      </w:r>
      <w:proofErr w:type="gramEnd"/>
      <w:r w:rsidRPr="00E2168D">
        <w:rPr>
          <w:rStyle w:val="hljs-meta"/>
          <w:rFonts w:ascii="Calibri" w:hAnsi="Calibri"/>
          <w:sz w:val="28"/>
          <w:szCs w:val="28"/>
        </w:rPr>
        <w:t>)+ key</w:t>
      </w:r>
    </w:p>
    <w:p w14:paraId="3D1ED14C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E2168D">
        <w:rPr>
          <w:rStyle w:val="hljs-meta"/>
          <w:rFonts w:ascii="Calibri" w:hAnsi="Calibri"/>
          <w:sz w:val="28"/>
          <w:szCs w:val="28"/>
        </w:rPr>
        <w:t xml:space="preserve"># </w:t>
      </w: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Decending</w:t>
      </w:r>
      <w:proofErr w:type="spellEnd"/>
      <w:r w:rsidRPr="00E2168D">
        <w:rPr>
          <w:rStyle w:val="hljs-meta"/>
          <w:rFonts w:ascii="Calibri" w:hAnsi="Calibri"/>
          <w:sz w:val="28"/>
          <w:szCs w:val="28"/>
        </w:rPr>
        <w:t xml:space="preserve"> sort string numbers</w:t>
      </w:r>
    </w:p>
    <w:p w14:paraId="62501C23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test_</w:t>
      </w:r>
      <w:proofErr w:type="gramStart"/>
      <w:r w:rsidRPr="00E2168D">
        <w:rPr>
          <w:rStyle w:val="hljs-meta"/>
          <w:rFonts w:ascii="Calibri" w:hAnsi="Calibri"/>
          <w:sz w:val="28"/>
          <w:szCs w:val="28"/>
        </w:rPr>
        <w:t>list.sort</w:t>
      </w:r>
      <w:proofErr w:type="spellEnd"/>
      <w:proofErr w:type="gramEnd"/>
      <w:r w:rsidRPr="00E2168D">
        <w:rPr>
          <w:rStyle w:val="hljs-meta"/>
          <w:rFonts w:ascii="Calibri" w:hAnsi="Calibri"/>
          <w:sz w:val="28"/>
          <w:szCs w:val="28"/>
        </w:rPr>
        <w:t>(key = int, reverse = True)</w:t>
      </w:r>
    </w:p>
    <w:p w14:paraId="36544827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proofErr w:type="gramStart"/>
      <w:r w:rsidRPr="00E2168D">
        <w:rPr>
          <w:rStyle w:val="hljs-meta"/>
          <w:rFonts w:ascii="Calibri" w:hAnsi="Calibri"/>
          <w:sz w:val="28"/>
          <w:szCs w:val="28"/>
        </w:rPr>
        <w:t>print(</w:t>
      </w:r>
      <w:proofErr w:type="gramEnd"/>
      <w:r w:rsidRPr="00E2168D">
        <w:rPr>
          <w:rStyle w:val="hljs-meta"/>
          <w:rFonts w:ascii="Calibri" w:hAnsi="Calibri"/>
          <w:sz w:val="28"/>
          <w:szCs w:val="28"/>
        </w:rPr>
        <w:t>" \n The resultant reverse sorted list : " + str(</w:t>
      </w: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test_list</w:t>
      </w:r>
      <w:proofErr w:type="spellEnd"/>
      <w:r w:rsidRPr="00E2168D">
        <w:rPr>
          <w:rStyle w:val="hljs-meta"/>
          <w:rFonts w:ascii="Calibri" w:hAnsi="Calibri"/>
          <w:sz w:val="28"/>
          <w:szCs w:val="28"/>
        </w:rPr>
        <w:t>))</w:t>
      </w:r>
    </w:p>
    <w:p w14:paraId="5A60C70D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4DC1111E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E2168D">
        <w:rPr>
          <w:rStyle w:val="hljs-meta"/>
          <w:rFonts w:ascii="Calibri" w:hAnsi="Calibri"/>
          <w:sz w:val="28"/>
          <w:szCs w:val="28"/>
        </w:rPr>
        <w:t xml:space="preserve"># </w:t>
      </w: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Acending</w:t>
      </w:r>
      <w:proofErr w:type="spellEnd"/>
      <w:r w:rsidRPr="00E2168D">
        <w:rPr>
          <w:rStyle w:val="hljs-meta"/>
          <w:rFonts w:ascii="Calibri" w:hAnsi="Calibri"/>
          <w:sz w:val="28"/>
          <w:szCs w:val="28"/>
        </w:rPr>
        <w:t xml:space="preserve"> sort string numbers</w:t>
      </w:r>
    </w:p>
    <w:p w14:paraId="02BA8C1C" w14:textId="77777777" w:rsidR="00E2168D" w:rsidRPr="00E2168D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test_</w:t>
      </w:r>
      <w:proofErr w:type="gramStart"/>
      <w:r w:rsidRPr="00E2168D">
        <w:rPr>
          <w:rStyle w:val="hljs-meta"/>
          <w:rFonts w:ascii="Calibri" w:hAnsi="Calibri"/>
          <w:sz w:val="28"/>
          <w:szCs w:val="28"/>
        </w:rPr>
        <w:t>list.sort</w:t>
      </w:r>
      <w:proofErr w:type="spellEnd"/>
      <w:proofErr w:type="gramEnd"/>
      <w:r w:rsidRPr="00E2168D">
        <w:rPr>
          <w:rStyle w:val="hljs-meta"/>
          <w:rFonts w:ascii="Calibri" w:hAnsi="Calibri"/>
          <w:sz w:val="28"/>
          <w:szCs w:val="28"/>
        </w:rPr>
        <w:t>(key = int, reverse = False)</w:t>
      </w:r>
    </w:p>
    <w:p w14:paraId="013639DE" w14:textId="499DCA57" w:rsidR="00CE329B" w:rsidRDefault="00E2168D" w:rsidP="00E2168D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proofErr w:type="gramStart"/>
      <w:r w:rsidRPr="00E2168D">
        <w:rPr>
          <w:rStyle w:val="hljs-meta"/>
          <w:rFonts w:ascii="Calibri" w:hAnsi="Calibri"/>
          <w:sz w:val="28"/>
          <w:szCs w:val="28"/>
        </w:rPr>
        <w:t>print(</w:t>
      </w:r>
      <w:proofErr w:type="gramEnd"/>
      <w:r w:rsidRPr="00E2168D">
        <w:rPr>
          <w:rStyle w:val="hljs-meta"/>
          <w:rFonts w:ascii="Calibri" w:hAnsi="Calibri"/>
          <w:sz w:val="28"/>
          <w:szCs w:val="28"/>
        </w:rPr>
        <w:t>" \n The resultant list : " + str(</w:t>
      </w:r>
      <w:proofErr w:type="spellStart"/>
      <w:r w:rsidRPr="00E2168D">
        <w:rPr>
          <w:rStyle w:val="hljs-meta"/>
          <w:rFonts w:ascii="Calibri" w:hAnsi="Calibri"/>
          <w:sz w:val="28"/>
          <w:szCs w:val="28"/>
        </w:rPr>
        <w:t>test_list</w:t>
      </w:r>
      <w:proofErr w:type="spellEnd"/>
      <w:r w:rsidRPr="00E2168D">
        <w:rPr>
          <w:rStyle w:val="hljs-meta"/>
          <w:rFonts w:ascii="Calibri" w:hAnsi="Calibri"/>
          <w:sz w:val="28"/>
          <w:szCs w:val="28"/>
        </w:rPr>
        <w:t>))</w:t>
      </w:r>
    </w:p>
    <w:p w14:paraId="7D30B874" w14:textId="77777777" w:rsidR="00E2168D" w:rsidRDefault="00E2168D" w:rsidP="00CE329B">
      <w:pPr>
        <w:spacing w:before="88"/>
        <w:ind w:left="100"/>
        <w:rPr>
          <w:rFonts w:ascii="Calibri" w:hAnsi="Calibri"/>
          <w:b/>
          <w:sz w:val="28"/>
        </w:rPr>
      </w:pPr>
    </w:p>
    <w:p w14:paraId="016C4371" w14:textId="77777777" w:rsidR="00E2168D" w:rsidRDefault="00E2168D" w:rsidP="00CE329B">
      <w:pPr>
        <w:spacing w:before="88"/>
        <w:ind w:left="100"/>
        <w:rPr>
          <w:rFonts w:ascii="Calibri" w:hAnsi="Calibri"/>
          <w:b/>
          <w:sz w:val="28"/>
        </w:rPr>
      </w:pPr>
    </w:p>
    <w:p w14:paraId="656B0A91" w14:textId="77777777" w:rsidR="00E2168D" w:rsidRDefault="00E2168D" w:rsidP="00CE329B">
      <w:pPr>
        <w:spacing w:before="88"/>
        <w:ind w:left="100"/>
        <w:rPr>
          <w:rFonts w:ascii="Calibri" w:hAnsi="Calibri"/>
          <w:b/>
          <w:sz w:val="28"/>
        </w:rPr>
      </w:pPr>
    </w:p>
    <w:p w14:paraId="366CE3A5" w14:textId="77777777" w:rsidR="00E2168D" w:rsidRDefault="00E2168D" w:rsidP="00CE329B">
      <w:pPr>
        <w:spacing w:before="88"/>
        <w:ind w:left="100"/>
        <w:rPr>
          <w:rFonts w:ascii="Calibri" w:hAnsi="Calibri"/>
          <w:b/>
          <w:sz w:val="28"/>
        </w:rPr>
      </w:pPr>
    </w:p>
    <w:p w14:paraId="2F76A77F" w14:textId="405F641A" w:rsidR="00CE329B" w:rsidRDefault="00594E79" w:rsidP="00E2168D">
      <w:pPr>
        <w:spacing w:before="88"/>
        <w:ind w:left="100"/>
        <w:rPr>
          <w:rFonts w:ascii="Calibri" w:hAnsi="Calibri"/>
          <w:sz w:val="28"/>
        </w:rPr>
      </w:pPr>
      <w:r w:rsidRPr="00594E79">
        <w:rPr>
          <w:rFonts w:ascii="Calibri" w:hAnsi="Calibri"/>
          <w:b/>
          <w:sz w:val="28"/>
        </w:rPr>
        <w:t>INPUT:</w:t>
      </w:r>
      <w:r w:rsidRPr="00594E79">
        <w:rPr>
          <w:rFonts w:ascii="Calibri" w:hAnsi="Calibri"/>
          <w:b/>
          <w:spacing w:val="-2"/>
          <w:sz w:val="28"/>
        </w:rPr>
        <w:t xml:space="preserve"> </w:t>
      </w:r>
      <w:r w:rsidR="00E2168D" w:rsidRPr="00E2168D">
        <w:rPr>
          <w:rFonts w:ascii="Calibri" w:hAnsi="Calibri"/>
          <w:sz w:val="28"/>
        </w:rPr>
        <w:t>[ '14', '62', '23','17', '2', '8', '71', '3']</w:t>
      </w:r>
    </w:p>
    <w:p w14:paraId="26901BAE" w14:textId="77777777" w:rsidR="00E2168D" w:rsidRDefault="00E2168D" w:rsidP="00E2168D">
      <w:pPr>
        <w:spacing w:before="88"/>
        <w:ind w:left="100"/>
        <w:rPr>
          <w:rFonts w:ascii="Calibri" w:hAnsi="Calibri"/>
          <w:spacing w:val="-5"/>
          <w:sz w:val="28"/>
        </w:rPr>
      </w:pPr>
    </w:p>
    <w:p w14:paraId="79B1DE59" w14:textId="77777777" w:rsidR="00E2168D" w:rsidRDefault="00594E79" w:rsidP="00E2168D">
      <w:pPr>
        <w:spacing w:before="88"/>
        <w:ind w:left="10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OUTPUT: </w:t>
      </w:r>
    </w:p>
    <w:p w14:paraId="473943FA" w14:textId="30C4E505" w:rsidR="00E2168D" w:rsidRDefault="00E2168D" w:rsidP="00E2168D">
      <w:pPr>
        <w:spacing w:before="88"/>
        <w:ind w:left="100"/>
        <w:rPr>
          <w:rFonts w:ascii="Calibri" w:hAnsi="Calibri"/>
          <w:bCs/>
          <w:sz w:val="28"/>
        </w:rPr>
      </w:pPr>
      <w:r w:rsidRPr="00E2168D">
        <w:rPr>
          <w:rFonts w:ascii="Calibri" w:hAnsi="Calibri"/>
          <w:bCs/>
          <w:sz w:val="28"/>
        </w:rPr>
        <w:t>The original list is: ['14', '62', '23', '17', '2', '8', '71', '3']</w:t>
      </w:r>
    </w:p>
    <w:p w14:paraId="0C92C15E" w14:textId="77777777" w:rsidR="00E2168D" w:rsidRPr="00E2168D" w:rsidRDefault="00E2168D" w:rsidP="00E2168D">
      <w:pPr>
        <w:spacing w:before="88"/>
        <w:ind w:left="100"/>
        <w:rPr>
          <w:rFonts w:ascii="Calibri" w:hAnsi="Calibri"/>
          <w:bCs/>
          <w:sz w:val="28"/>
        </w:rPr>
      </w:pPr>
    </w:p>
    <w:p w14:paraId="7AF1B538" w14:textId="599464A4" w:rsidR="00E2168D" w:rsidRPr="00E2168D" w:rsidRDefault="00E2168D" w:rsidP="00E2168D">
      <w:pPr>
        <w:spacing w:before="88"/>
        <w:ind w:left="100"/>
        <w:rPr>
          <w:rFonts w:ascii="Calibri" w:hAnsi="Calibri"/>
          <w:bCs/>
          <w:sz w:val="28"/>
        </w:rPr>
      </w:pPr>
      <w:r w:rsidRPr="00E2168D">
        <w:rPr>
          <w:rFonts w:ascii="Calibri" w:hAnsi="Calibri"/>
          <w:bCs/>
          <w:sz w:val="28"/>
        </w:rPr>
        <w:t xml:space="preserve"> The resultant reverse sorted list: ['71', '62', '23', '17', '14', '8', '3', '2']</w:t>
      </w:r>
    </w:p>
    <w:p w14:paraId="25C218A9" w14:textId="77777777" w:rsidR="00E2168D" w:rsidRPr="00E2168D" w:rsidRDefault="00E2168D" w:rsidP="00E2168D">
      <w:pPr>
        <w:spacing w:before="88"/>
        <w:ind w:left="100"/>
        <w:rPr>
          <w:rFonts w:ascii="Calibri" w:hAnsi="Calibri"/>
          <w:bCs/>
          <w:sz w:val="28"/>
        </w:rPr>
      </w:pPr>
      <w:r w:rsidRPr="00E2168D">
        <w:rPr>
          <w:rFonts w:ascii="Calibri" w:hAnsi="Calibri"/>
          <w:bCs/>
          <w:sz w:val="28"/>
        </w:rPr>
        <w:t xml:space="preserve"> </w:t>
      </w:r>
    </w:p>
    <w:p w14:paraId="488615B1" w14:textId="250C07CF" w:rsidR="00594E79" w:rsidRPr="00594E79" w:rsidRDefault="00E2168D" w:rsidP="00E2168D">
      <w:pPr>
        <w:spacing w:before="88"/>
        <w:ind w:left="100"/>
        <w:rPr>
          <w:rFonts w:ascii="Calibri" w:hAnsi="Calibri" w:cstheme="minorHAnsi"/>
          <w:b/>
          <w:bCs/>
          <w:noProof/>
          <w:sz w:val="28"/>
          <w:szCs w:val="28"/>
        </w:rPr>
      </w:pPr>
      <w:r w:rsidRPr="00E2168D">
        <w:rPr>
          <w:rFonts w:ascii="Calibri" w:hAnsi="Calibri"/>
          <w:bCs/>
          <w:sz w:val="28"/>
        </w:rPr>
        <w:t xml:space="preserve"> The resultant list: ['2', '3', '8', '14', '17', '23', '62', '71']</w:t>
      </w:r>
    </w:p>
    <w:p w14:paraId="391CD166" w14:textId="3166EBA3" w:rsidR="00F555CD" w:rsidRPr="00594E79" w:rsidRDefault="00F555CD" w:rsidP="00594E79">
      <w:pPr>
        <w:rPr>
          <w:rFonts w:asciiTheme="minorHAnsi" w:hAnsiTheme="minorHAnsi" w:cstheme="minorHAnsi"/>
          <w:noProof/>
          <w:sz w:val="28"/>
          <w:szCs w:val="28"/>
        </w:rPr>
      </w:pPr>
      <w:r w:rsidRPr="00594E79">
        <w:rPr>
          <w:rFonts w:asciiTheme="minorHAnsi" w:hAnsiTheme="minorHAnsi" w:cstheme="minorHAnsi"/>
          <w:noProof/>
          <w:sz w:val="28"/>
          <w:szCs w:val="28"/>
        </w:rPr>
        <w:t xml:space="preserve">                  </w:t>
      </w:r>
    </w:p>
    <w:p w14:paraId="143D8B6E" w14:textId="799A0703" w:rsidR="00594E79" w:rsidRPr="00594E79" w:rsidRDefault="00F555CD" w:rsidP="00594E79">
      <w:pPr>
        <w:pStyle w:val="BodyText"/>
        <w:ind w:left="100"/>
        <w:rPr>
          <w:rFonts w:asciiTheme="minorHAnsi" w:hAnsiTheme="minorHAnsi" w:cstheme="minorHAnsi"/>
          <w:sz w:val="28"/>
          <w:szCs w:val="28"/>
        </w:rPr>
      </w:pPr>
      <w:r w:rsidRPr="00F555CD">
        <w:rPr>
          <w:rFonts w:ascii="Calibri" w:hAnsi="Calibri" w:cs="Calibri"/>
          <w:b/>
          <w:bCs/>
          <w:noProof/>
          <w:sz w:val="28"/>
          <w:szCs w:val="28"/>
        </w:rPr>
        <w:t>CONCLUSION:</w:t>
      </w:r>
      <w:r w:rsidRPr="00F555CD">
        <w:rPr>
          <w:rFonts w:ascii="Calibri" w:hAnsi="Calibri" w:cs="Calibri"/>
          <w:noProof/>
          <w:sz w:val="28"/>
          <w:szCs w:val="28"/>
        </w:rPr>
        <w:t xml:space="preserve"> </w:t>
      </w:r>
      <w:r w:rsidR="00E2168D" w:rsidRPr="00E2168D">
        <w:rPr>
          <w:rFonts w:asciiTheme="minorHAnsi" w:hAnsiTheme="minorHAnsi" w:cstheme="minorHAnsi"/>
          <w:color w:val="000000"/>
          <w:sz w:val="28"/>
          <w:szCs w:val="28"/>
        </w:rPr>
        <w:t>Thus understood the concept of inbuilt function sort.</w:t>
      </w:r>
    </w:p>
    <w:p w14:paraId="43EC67FE" w14:textId="181AAF7D" w:rsidR="00F555CD" w:rsidRDefault="00F555CD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1943084E" w14:textId="3BA2458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289AF3C" w14:textId="2D4F582B" w:rsidR="00E2168D" w:rsidRPr="00E2168D" w:rsidRDefault="00E2168D" w:rsidP="00E2168D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E2168D">
        <w:rPr>
          <w:rFonts w:asciiTheme="minorHAnsi" w:hAnsiTheme="minorHAnsi" w:cstheme="minorHAnsi"/>
          <w:b/>
          <w:bCs/>
          <w:sz w:val="32"/>
          <w:szCs w:val="32"/>
        </w:rPr>
        <w:lastRenderedPageBreak/>
        <w:t>FAQ’s:</w:t>
      </w:r>
    </w:p>
    <w:p w14:paraId="57F62ABC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467F1" w14:textId="7C011D16" w:rsidR="00E2168D" w:rsidRDefault="00E2168D" w:rsidP="00E2168D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What is a List</w:t>
      </w:r>
    </w:p>
    <w:p w14:paraId="3D920C99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1E28A97E" w14:textId="4D69F3C6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S: </w:t>
      </w:r>
      <w:r w:rsidRPr="00E2168D">
        <w:rPr>
          <w:rFonts w:asciiTheme="minorHAnsi" w:hAnsiTheme="minorHAnsi" w:cstheme="minorHAnsi"/>
          <w:sz w:val="28"/>
          <w:szCs w:val="28"/>
        </w:rPr>
        <w:t>A list is a data structure in Python that is a mutable, or changeable, ordered sequence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2168D">
        <w:rPr>
          <w:rFonts w:asciiTheme="minorHAnsi" w:hAnsiTheme="minorHAnsi" w:cstheme="minorHAnsi"/>
          <w:sz w:val="28"/>
          <w:szCs w:val="28"/>
        </w:rPr>
        <w:t>elements. Each element or value that is inside of a list is called an item. Just as strings a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2168D">
        <w:rPr>
          <w:rFonts w:asciiTheme="minorHAnsi" w:hAnsiTheme="minorHAnsi" w:cstheme="minorHAnsi"/>
          <w:sz w:val="28"/>
          <w:szCs w:val="28"/>
        </w:rPr>
        <w:t>defined as characters between quotes, lists are defined by having values between squa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2168D">
        <w:rPr>
          <w:rFonts w:asciiTheme="minorHAnsi" w:hAnsiTheme="minorHAnsi" w:cstheme="minorHAnsi"/>
          <w:sz w:val="28"/>
          <w:szCs w:val="28"/>
        </w:rPr>
        <w:t xml:space="preserve">brackets </w:t>
      </w:r>
      <w:proofErr w:type="gramStart"/>
      <w:r w:rsidRPr="00E2168D">
        <w:rPr>
          <w:rFonts w:asciiTheme="minorHAnsi" w:hAnsiTheme="minorHAnsi" w:cstheme="minorHAnsi"/>
          <w:sz w:val="28"/>
          <w:szCs w:val="28"/>
        </w:rPr>
        <w:t>[ ]</w:t>
      </w:r>
      <w:proofErr w:type="gramEnd"/>
    </w:p>
    <w:p w14:paraId="18FAF95A" w14:textId="26CA8B20" w:rsid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43480388" w14:textId="77777777" w:rsidR="00E65758" w:rsidRPr="00E2168D" w:rsidRDefault="00E65758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6F3CBC79" w14:textId="0102C26D" w:rsidR="00E2168D" w:rsidRDefault="00E2168D" w:rsidP="00E2168D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 xml:space="preserve"> Explain sort ()</w:t>
      </w:r>
    </w:p>
    <w:p w14:paraId="61E984CC" w14:textId="77777777" w:rsidR="00E2168D" w:rsidRPr="00E2168D" w:rsidRDefault="00E2168D" w:rsidP="00E2168D">
      <w:pPr>
        <w:pStyle w:val="BodyText"/>
        <w:ind w:left="720"/>
        <w:rPr>
          <w:rFonts w:asciiTheme="minorHAnsi" w:hAnsiTheme="minorHAnsi" w:cstheme="minorHAnsi"/>
          <w:sz w:val="28"/>
          <w:szCs w:val="28"/>
        </w:rPr>
      </w:pPr>
    </w:p>
    <w:p w14:paraId="18632465" w14:textId="6325551F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S: </w:t>
      </w:r>
      <w:r w:rsidRPr="00E2168D">
        <w:rPr>
          <w:rFonts w:asciiTheme="minorHAnsi" w:hAnsiTheme="minorHAnsi" w:cstheme="minorHAnsi"/>
          <w:sz w:val="28"/>
          <w:szCs w:val="28"/>
        </w:rPr>
        <w:t>sort () Method. sort () is an inbuilt method in Python, it is used to sort the elements/objects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2168D">
        <w:rPr>
          <w:rFonts w:asciiTheme="minorHAnsi" w:hAnsiTheme="minorHAnsi" w:cstheme="minorHAnsi"/>
          <w:sz w:val="28"/>
          <w:szCs w:val="28"/>
        </w:rPr>
        <w:t>the list in Ascending and Descending Order. To sort a list in descending order, we pas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2168D">
        <w:rPr>
          <w:rFonts w:asciiTheme="minorHAnsi" w:hAnsiTheme="minorHAnsi" w:cstheme="minorHAnsi"/>
          <w:sz w:val="28"/>
          <w:szCs w:val="28"/>
        </w:rPr>
        <w:t>reverse=True as an argument with sort () method.</w:t>
      </w:r>
    </w:p>
    <w:p w14:paraId="2E77E946" w14:textId="3CBC63BE" w:rsid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224B3E67" w14:textId="77777777" w:rsidR="00E65758" w:rsidRPr="00E2168D" w:rsidRDefault="00E65758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493CDDD9" w14:textId="0B7E7763" w:rsidR="00E2168D" w:rsidRDefault="00E2168D" w:rsidP="00E2168D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Explain reverse ()</w:t>
      </w:r>
    </w:p>
    <w:p w14:paraId="0DB6D17B" w14:textId="77777777" w:rsidR="00E2168D" w:rsidRPr="00E2168D" w:rsidRDefault="00E2168D" w:rsidP="00E2168D">
      <w:pPr>
        <w:pStyle w:val="BodyText"/>
        <w:ind w:left="720"/>
        <w:rPr>
          <w:rFonts w:asciiTheme="minorHAnsi" w:hAnsiTheme="minorHAnsi" w:cstheme="minorHAnsi"/>
          <w:sz w:val="28"/>
          <w:szCs w:val="28"/>
        </w:rPr>
      </w:pPr>
    </w:p>
    <w:p w14:paraId="09C4A072" w14:textId="36B4B24C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S: </w:t>
      </w:r>
      <w:r w:rsidRPr="00E2168D">
        <w:rPr>
          <w:rFonts w:asciiTheme="minorHAnsi" w:hAnsiTheme="minorHAnsi" w:cstheme="minorHAnsi"/>
          <w:sz w:val="28"/>
          <w:szCs w:val="28"/>
        </w:rPr>
        <w:t>Python reversed () method returns an iterator that accesses the given sequence in the rever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2168D">
        <w:rPr>
          <w:rFonts w:asciiTheme="minorHAnsi" w:hAnsiTheme="minorHAnsi" w:cstheme="minorHAnsi"/>
          <w:sz w:val="28"/>
          <w:szCs w:val="28"/>
        </w:rPr>
        <w:t>order.</w:t>
      </w:r>
    </w:p>
    <w:p w14:paraId="574BDEA0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e.g., INPUT: vowels = ['a', 'e', '</w:t>
      </w:r>
      <w:proofErr w:type="spellStart"/>
      <w:r w:rsidRPr="00E2168D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E2168D">
        <w:rPr>
          <w:rFonts w:asciiTheme="minorHAnsi" w:hAnsiTheme="minorHAnsi" w:cstheme="minorHAnsi"/>
          <w:sz w:val="28"/>
          <w:szCs w:val="28"/>
        </w:rPr>
        <w:t>', 'o', 'u']</w:t>
      </w:r>
    </w:p>
    <w:p w14:paraId="1DCC10DF" w14:textId="32FF5293" w:rsid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print(list(reversed(vowels)))</w:t>
      </w:r>
    </w:p>
    <w:p w14:paraId="080F9F42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8AFFC46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OUTPUT: ['u', 'o', '</w:t>
      </w:r>
      <w:proofErr w:type="spellStart"/>
      <w:r w:rsidRPr="00E2168D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E2168D">
        <w:rPr>
          <w:rFonts w:asciiTheme="minorHAnsi" w:hAnsiTheme="minorHAnsi" w:cstheme="minorHAnsi"/>
          <w:sz w:val="28"/>
          <w:szCs w:val="28"/>
        </w:rPr>
        <w:t>', 'e', 'a']</w:t>
      </w:r>
    </w:p>
    <w:p w14:paraId="526DEB49" w14:textId="5A5D4FE3" w:rsid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48CE980C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5DE831E6" w14:textId="515DC137" w:rsidR="00E2168D" w:rsidRDefault="00E2168D" w:rsidP="00E2168D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What are different methods available in python?</w:t>
      </w:r>
    </w:p>
    <w:p w14:paraId="14CA3220" w14:textId="77777777" w:rsidR="00E2168D" w:rsidRPr="00E2168D" w:rsidRDefault="00E2168D" w:rsidP="00E2168D">
      <w:pPr>
        <w:pStyle w:val="BodyText"/>
        <w:ind w:left="720"/>
        <w:rPr>
          <w:rFonts w:asciiTheme="minorHAnsi" w:hAnsiTheme="minorHAnsi" w:cstheme="minorHAnsi"/>
          <w:sz w:val="28"/>
          <w:szCs w:val="28"/>
        </w:rPr>
      </w:pPr>
    </w:p>
    <w:p w14:paraId="2FCF315A" w14:textId="25B3AACA" w:rsid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S: </w:t>
      </w:r>
      <w:r w:rsidRPr="00E2168D">
        <w:rPr>
          <w:rFonts w:asciiTheme="minorHAnsi" w:hAnsiTheme="minorHAnsi" w:cstheme="minorHAnsi"/>
          <w:sz w:val="28"/>
          <w:szCs w:val="28"/>
        </w:rPr>
        <w:t>Generally, there are three types of methods in Python:</w:t>
      </w:r>
    </w:p>
    <w:p w14:paraId="78ABCB31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AA519A5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1. Class Variable: A class variable is nothing but a variable that is defined outside the</w:t>
      </w:r>
    </w:p>
    <w:p w14:paraId="6AD5A183" w14:textId="2477C61E" w:rsid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constructor. A class variable is also called as a static variable.</w:t>
      </w:r>
    </w:p>
    <w:p w14:paraId="21F8435E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01BB9A97" w14:textId="4C3D3827" w:rsid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2. Accessor (Getters): If you want to fetch the value from an instance variable, we call the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2168D">
        <w:rPr>
          <w:rFonts w:asciiTheme="minorHAnsi" w:hAnsiTheme="minorHAnsi" w:cstheme="minorHAnsi"/>
          <w:sz w:val="28"/>
          <w:szCs w:val="28"/>
        </w:rPr>
        <w:t>accessors.</w:t>
      </w:r>
    </w:p>
    <w:p w14:paraId="63A00330" w14:textId="77777777" w:rsidR="00E2168D" w:rsidRPr="00E2168D" w:rsidRDefault="00E2168D" w:rsidP="00E2168D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49CE8BF" w14:textId="152643B6" w:rsidR="006D5990" w:rsidRPr="00E2168D" w:rsidRDefault="00E2168D" w:rsidP="00E2168D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E2168D">
        <w:rPr>
          <w:rFonts w:asciiTheme="minorHAnsi" w:hAnsiTheme="minorHAnsi" w:cstheme="minorHAnsi"/>
          <w:sz w:val="28"/>
          <w:szCs w:val="28"/>
        </w:rPr>
        <w:t>3. Mutator (Setters): If you want to modify the value, we call them mutators.</w:t>
      </w:r>
    </w:p>
    <w:p w14:paraId="5DF2F29F" w14:textId="4C52B161" w:rsidR="006D5990" w:rsidRPr="00E2168D" w:rsidRDefault="006D5990" w:rsidP="00E2168D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1B6BAB22" w14:textId="0C91097A" w:rsidR="006D5990" w:rsidRDefault="006D5990">
      <w:pPr>
        <w:pStyle w:val="BodyText"/>
        <w:ind w:left="2028"/>
        <w:rPr>
          <w:noProof/>
          <w:sz w:val="20"/>
        </w:rPr>
      </w:pPr>
    </w:p>
    <w:p w14:paraId="332543CB" w14:textId="37A69E9C" w:rsidR="006D5990" w:rsidRDefault="006D5990">
      <w:pPr>
        <w:pStyle w:val="BodyText"/>
        <w:ind w:left="2028"/>
        <w:rPr>
          <w:noProof/>
          <w:sz w:val="20"/>
        </w:rPr>
      </w:pPr>
    </w:p>
    <w:p w14:paraId="0E1F94AD" w14:textId="6C9767B1" w:rsidR="006D5990" w:rsidRDefault="006D5990">
      <w:pPr>
        <w:pStyle w:val="BodyText"/>
        <w:ind w:left="2028"/>
        <w:rPr>
          <w:noProof/>
          <w:sz w:val="20"/>
        </w:rPr>
      </w:pPr>
    </w:p>
    <w:p w14:paraId="0771F002" w14:textId="39113633" w:rsidR="006D5990" w:rsidRDefault="006D5990">
      <w:pPr>
        <w:pStyle w:val="BodyText"/>
        <w:ind w:left="2028"/>
        <w:rPr>
          <w:noProof/>
          <w:sz w:val="20"/>
        </w:rPr>
      </w:pPr>
    </w:p>
    <w:p w14:paraId="64590237" w14:textId="45B6E0F4" w:rsidR="006D5990" w:rsidRDefault="006D5990">
      <w:pPr>
        <w:pStyle w:val="BodyText"/>
        <w:ind w:left="2028"/>
        <w:rPr>
          <w:noProof/>
          <w:sz w:val="20"/>
        </w:rPr>
      </w:pPr>
    </w:p>
    <w:p w14:paraId="13E0DCD7" w14:textId="3484E2AC" w:rsidR="006D5990" w:rsidRDefault="006D5990">
      <w:pPr>
        <w:pStyle w:val="BodyText"/>
        <w:ind w:left="2028"/>
        <w:rPr>
          <w:noProof/>
          <w:sz w:val="20"/>
        </w:rPr>
      </w:pPr>
    </w:p>
    <w:p w14:paraId="68F8ADA9" w14:textId="272B09AF" w:rsidR="006D5990" w:rsidRDefault="006D5990">
      <w:pPr>
        <w:pStyle w:val="BodyText"/>
        <w:ind w:left="2028"/>
        <w:rPr>
          <w:noProof/>
          <w:sz w:val="20"/>
        </w:rPr>
      </w:pPr>
    </w:p>
    <w:p w14:paraId="391F3785" w14:textId="7DA1C4F3" w:rsidR="006D5990" w:rsidRDefault="006D5990">
      <w:pPr>
        <w:pStyle w:val="BodyText"/>
        <w:ind w:left="2028"/>
        <w:rPr>
          <w:noProof/>
          <w:sz w:val="20"/>
        </w:rPr>
      </w:pPr>
    </w:p>
    <w:p w14:paraId="420DA419" w14:textId="205D3CCF" w:rsidR="006D5990" w:rsidRDefault="006D5990">
      <w:pPr>
        <w:pStyle w:val="BodyText"/>
        <w:ind w:left="2028"/>
        <w:rPr>
          <w:noProof/>
          <w:sz w:val="20"/>
        </w:rPr>
      </w:pPr>
    </w:p>
    <w:p w14:paraId="33F28FFD" w14:textId="7B8ABEFD" w:rsidR="006D5990" w:rsidRDefault="006D5990">
      <w:pPr>
        <w:pStyle w:val="BodyText"/>
        <w:ind w:left="2028"/>
        <w:rPr>
          <w:noProof/>
          <w:sz w:val="20"/>
        </w:rPr>
      </w:pPr>
    </w:p>
    <w:p w14:paraId="14CDE733" w14:textId="3A2B4999" w:rsidR="006D5990" w:rsidRDefault="006D5990">
      <w:pPr>
        <w:pStyle w:val="BodyText"/>
        <w:ind w:left="2028"/>
        <w:rPr>
          <w:noProof/>
          <w:sz w:val="20"/>
        </w:rPr>
      </w:pPr>
    </w:p>
    <w:p w14:paraId="29B343A8" w14:textId="5D374C09" w:rsidR="006D5990" w:rsidRDefault="006D5990">
      <w:pPr>
        <w:pStyle w:val="BodyText"/>
        <w:ind w:left="2028"/>
        <w:rPr>
          <w:noProof/>
          <w:sz w:val="20"/>
        </w:rPr>
      </w:pPr>
    </w:p>
    <w:p w14:paraId="2D6CE477" w14:textId="458571FC" w:rsidR="006D5990" w:rsidRDefault="006D5990">
      <w:pPr>
        <w:pStyle w:val="BodyText"/>
        <w:ind w:left="2028"/>
        <w:rPr>
          <w:noProof/>
          <w:sz w:val="20"/>
        </w:rPr>
      </w:pPr>
    </w:p>
    <w:p w14:paraId="2B72B8B3" w14:textId="6B2470EF" w:rsidR="006D5990" w:rsidRDefault="006D5990">
      <w:pPr>
        <w:pStyle w:val="BodyText"/>
        <w:ind w:left="2028"/>
        <w:rPr>
          <w:noProof/>
          <w:sz w:val="20"/>
        </w:rPr>
      </w:pPr>
    </w:p>
    <w:p w14:paraId="700D6CB8" w14:textId="4E10BE43" w:rsidR="006D5990" w:rsidRDefault="006D5990">
      <w:pPr>
        <w:pStyle w:val="BodyText"/>
        <w:ind w:left="2028"/>
        <w:rPr>
          <w:noProof/>
          <w:sz w:val="20"/>
        </w:rPr>
      </w:pPr>
    </w:p>
    <w:p w14:paraId="735FEE13" w14:textId="423D31A8" w:rsidR="006D5990" w:rsidRDefault="006D5990">
      <w:pPr>
        <w:pStyle w:val="BodyText"/>
        <w:ind w:left="2028"/>
        <w:rPr>
          <w:noProof/>
          <w:sz w:val="20"/>
        </w:rPr>
      </w:pPr>
    </w:p>
    <w:p w14:paraId="40A6E375" w14:textId="5D70C8C8" w:rsidR="006D5990" w:rsidRDefault="006D5990">
      <w:pPr>
        <w:pStyle w:val="BodyText"/>
        <w:ind w:left="2028"/>
        <w:rPr>
          <w:noProof/>
          <w:sz w:val="20"/>
        </w:rPr>
      </w:pPr>
    </w:p>
    <w:p w14:paraId="4AD39339" w14:textId="31C3C122" w:rsidR="006D5990" w:rsidRDefault="006D5990">
      <w:pPr>
        <w:pStyle w:val="BodyText"/>
        <w:ind w:left="2028"/>
        <w:rPr>
          <w:noProof/>
          <w:sz w:val="20"/>
        </w:rPr>
      </w:pPr>
    </w:p>
    <w:p w14:paraId="3DD4FD82" w14:textId="2F0E3AFF" w:rsidR="006D5990" w:rsidRDefault="006D5990">
      <w:pPr>
        <w:pStyle w:val="BodyText"/>
        <w:ind w:left="2028"/>
        <w:rPr>
          <w:noProof/>
          <w:sz w:val="20"/>
        </w:rPr>
      </w:pPr>
    </w:p>
    <w:p w14:paraId="4FFA0926" w14:textId="463DDFB4" w:rsidR="006D5990" w:rsidRDefault="006D5990">
      <w:pPr>
        <w:pStyle w:val="BodyText"/>
        <w:ind w:left="2028"/>
        <w:rPr>
          <w:noProof/>
          <w:sz w:val="20"/>
        </w:rPr>
      </w:pPr>
    </w:p>
    <w:p w14:paraId="4EBBE19E" w14:textId="77777777" w:rsidR="006D5990" w:rsidRDefault="006D5990">
      <w:pPr>
        <w:pStyle w:val="BodyText"/>
        <w:ind w:left="2028"/>
        <w:rPr>
          <w:sz w:val="20"/>
        </w:rPr>
      </w:pPr>
    </w:p>
    <w:sectPr w:rsidR="006D5990" w:rsidSect="00DE167C">
      <w:headerReference w:type="default" r:id="rId9"/>
      <w:footerReference w:type="default" r:id="rId10"/>
      <w:pgSz w:w="11900" w:h="16820"/>
      <w:pgMar w:top="1420" w:right="560" w:bottom="1400" w:left="1160" w:header="491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3DC0" w14:textId="77777777" w:rsidR="00641D9A" w:rsidRDefault="00641D9A">
      <w:r>
        <w:separator/>
      </w:r>
    </w:p>
  </w:endnote>
  <w:endnote w:type="continuationSeparator" w:id="0">
    <w:p w14:paraId="4455BA24" w14:textId="77777777" w:rsidR="00641D9A" w:rsidRDefault="0064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A3C" w14:textId="0BD9756E" w:rsidR="002D15A4" w:rsidRDefault="0099290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EAC12B" wp14:editId="4458559E">
              <wp:simplePos x="0" y="0"/>
              <wp:positionH relativeFrom="page">
                <wp:posOffset>3143250</wp:posOffset>
              </wp:positionH>
              <wp:positionV relativeFrom="page">
                <wp:posOffset>9719945</wp:posOffset>
              </wp:positionV>
              <wp:extent cx="1274445" cy="19431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5DE5" w14:textId="77777777" w:rsidR="002D15A4" w:rsidRDefault="00641D9A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A52C03"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AC1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7.5pt;margin-top:765.35pt;width:100.3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" filled="f" stroked="f">
              <v:textbox inset="0,0,0,0">
                <w:txbxContent>
                  <w:p w14:paraId="3B015DE5" w14:textId="77777777" w:rsidR="002D15A4" w:rsidRDefault="0068574B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A52C03"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164C" w14:textId="77777777" w:rsidR="00641D9A" w:rsidRDefault="00641D9A">
      <w:r>
        <w:separator/>
      </w:r>
    </w:p>
  </w:footnote>
  <w:footnote w:type="continuationSeparator" w:id="0">
    <w:p w14:paraId="799E68D8" w14:textId="77777777" w:rsidR="00641D9A" w:rsidRDefault="0064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9A2" w14:textId="77777777" w:rsidR="002D15A4" w:rsidRDefault="00A52C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E99A6FA" wp14:editId="17A7C985">
          <wp:simplePos x="0" y="0"/>
          <wp:positionH relativeFrom="page">
            <wp:posOffset>980497</wp:posOffset>
          </wp:positionH>
          <wp:positionV relativeFrom="page">
            <wp:posOffset>311848</wp:posOffset>
          </wp:positionV>
          <wp:extent cx="2093094" cy="60078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3094" cy="60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76"/>
    <w:multiLevelType w:val="hybridMultilevel"/>
    <w:tmpl w:val="31B8DDC8"/>
    <w:lvl w:ilvl="0" w:tplc="C262C2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E1589B"/>
    <w:multiLevelType w:val="hybridMultilevel"/>
    <w:tmpl w:val="EAECE77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743E95"/>
    <w:multiLevelType w:val="hybridMultilevel"/>
    <w:tmpl w:val="415839F6"/>
    <w:lvl w:ilvl="0" w:tplc="E6DC05C0">
      <w:numFmt w:val="bullet"/>
      <w:lvlText w:val="●"/>
      <w:lvlJc w:val="left"/>
      <w:pPr>
        <w:ind w:left="1360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0CB851BC">
      <w:numFmt w:val="bullet"/>
      <w:lvlText w:val="•"/>
      <w:lvlJc w:val="left"/>
      <w:pPr>
        <w:ind w:left="2298" w:hanging="270"/>
      </w:pPr>
      <w:rPr>
        <w:rFonts w:hint="default"/>
        <w:lang w:val="en-US" w:eastAsia="en-US" w:bidi="ar-SA"/>
      </w:rPr>
    </w:lvl>
    <w:lvl w:ilvl="2" w:tplc="234A4212">
      <w:numFmt w:val="bullet"/>
      <w:lvlText w:val="•"/>
      <w:lvlJc w:val="left"/>
      <w:pPr>
        <w:ind w:left="3236" w:hanging="270"/>
      </w:pPr>
      <w:rPr>
        <w:rFonts w:hint="default"/>
        <w:lang w:val="en-US" w:eastAsia="en-US" w:bidi="ar-SA"/>
      </w:rPr>
    </w:lvl>
    <w:lvl w:ilvl="3" w:tplc="2EE8CB38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D86E8244">
      <w:numFmt w:val="bullet"/>
      <w:lvlText w:val="•"/>
      <w:lvlJc w:val="left"/>
      <w:pPr>
        <w:ind w:left="5112" w:hanging="270"/>
      </w:pPr>
      <w:rPr>
        <w:rFonts w:hint="default"/>
        <w:lang w:val="en-US" w:eastAsia="en-US" w:bidi="ar-SA"/>
      </w:rPr>
    </w:lvl>
    <w:lvl w:ilvl="5" w:tplc="0966F5D8">
      <w:numFmt w:val="bullet"/>
      <w:lvlText w:val="•"/>
      <w:lvlJc w:val="left"/>
      <w:pPr>
        <w:ind w:left="6050" w:hanging="270"/>
      </w:pPr>
      <w:rPr>
        <w:rFonts w:hint="default"/>
        <w:lang w:val="en-US" w:eastAsia="en-US" w:bidi="ar-SA"/>
      </w:rPr>
    </w:lvl>
    <w:lvl w:ilvl="6" w:tplc="25022810">
      <w:numFmt w:val="bullet"/>
      <w:lvlText w:val="•"/>
      <w:lvlJc w:val="left"/>
      <w:pPr>
        <w:ind w:left="6988" w:hanging="270"/>
      </w:pPr>
      <w:rPr>
        <w:rFonts w:hint="default"/>
        <w:lang w:val="en-US" w:eastAsia="en-US" w:bidi="ar-SA"/>
      </w:rPr>
    </w:lvl>
    <w:lvl w:ilvl="7" w:tplc="6A084D44">
      <w:numFmt w:val="bullet"/>
      <w:lvlText w:val="•"/>
      <w:lvlJc w:val="left"/>
      <w:pPr>
        <w:ind w:left="7926" w:hanging="270"/>
      </w:pPr>
      <w:rPr>
        <w:rFonts w:hint="default"/>
        <w:lang w:val="en-US" w:eastAsia="en-US" w:bidi="ar-SA"/>
      </w:rPr>
    </w:lvl>
    <w:lvl w:ilvl="8" w:tplc="83D28F00">
      <w:numFmt w:val="bullet"/>
      <w:lvlText w:val="•"/>
      <w:lvlJc w:val="left"/>
      <w:pPr>
        <w:ind w:left="8864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3112376D"/>
    <w:multiLevelType w:val="multilevel"/>
    <w:tmpl w:val="CD76A3F0"/>
    <w:lvl w:ilvl="0">
      <w:start w:val="4"/>
      <w:numFmt w:val="decimal"/>
      <w:lvlText w:val="%1"/>
      <w:lvlJc w:val="left"/>
      <w:pPr>
        <w:ind w:left="100" w:hanging="425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7C583B"/>
    <w:multiLevelType w:val="hybridMultilevel"/>
    <w:tmpl w:val="35766F0E"/>
    <w:lvl w:ilvl="0" w:tplc="E1841B1A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304A15C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E826912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A4829F52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C219A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C0AABE7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BA68C41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BDAE6C1A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A59276B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D46678"/>
    <w:multiLevelType w:val="hybridMultilevel"/>
    <w:tmpl w:val="CC4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36DD"/>
    <w:multiLevelType w:val="hybridMultilevel"/>
    <w:tmpl w:val="7D34C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8DC"/>
    <w:multiLevelType w:val="multilevel"/>
    <w:tmpl w:val="370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C52C23"/>
    <w:multiLevelType w:val="hybridMultilevel"/>
    <w:tmpl w:val="CE5078F2"/>
    <w:lvl w:ilvl="0" w:tplc="3D4E4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0AB"/>
    <w:multiLevelType w:val="hybridMultilevel"/>
    <w:tmpl w:val="74FEA312"/>
    <w:lvl w:ilvl="0" w:tplc="7542D60E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69215EBB"/>
    <w:multiLevelType w:val="hybridMultilevel"/>
    <w:tmpl w:val="F224EE6C"/>
    <w:lvl w:ilvl="0" w:tplc="6426645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5922DF8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0A6C16B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C7C0897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466899A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31C84EA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3227B0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748B82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5FA0EDE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F172605"/>
    <w:multiLevelType w:val="hybridMultilevel"/>
    <w:tmpl w:val="9C76D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B20"/>
    <w:multiLevelType w:val="hybridMultilevel"/>
    <w:tmpl w:val="E7CE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04483"/>
    <w:multiLevelType w:val="hybridMultilevel"/>
    <w:tmpl w:val="314A4774"/>
    <w:lvl w:ilvl="0" w:tplc="0D9EB78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 w15:restartNumberingAfterBreak="0">
    <w:nsid w:val="7B757DFA"/>
    <w:multiLevelType w:val="hybridMultilevel"/>
    <w:tmpl w:val="737A883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A4"/>
    <w:rsid w:val="00073071"/>
    <w:rsid w:val="00075787"/>
    <w:rsid w:val="000762DC"/>
    <w:rsid w:val="00174CD1"/>
    <w:rsid w:val="001A1729"/>
    <w:rsid w:val="001C54F3"/>
    <w:rsid w:val="002D15A4"/>
    <w:rsid w:val="00305557"/>
    <w:rsid w:val="003056FC"/>
    <w:rsid w:val="0033455C"/>
    <w:rsid w:val="00382B6E"/>
    <w:rsid w:val="00391B4F"/>
    <w:rsid w:val="0043685F"/>
    <w:rsid w:val="00494DE5"/>
    <w:rsid w:val="005577A3"/>
    <w:rsid w:val="00594E79"/>
    <w:rsid w:val="005B344E"/>
    <w:rsid w:val="00641D9A"/>
    <w:rsid w:val="00666187"/>
    <w:rsid w:val="0068574B"/>
    <w:rsid w:val="006D5990"/>
    <w:rsid w:val="007624BF"/>
    <w:rsid w:val="007F382C"/>
    <w:rsid w:val="007F7607"/>
    <w:rsid w:val="008028EA"/>
    <w:rsid w:val="008E0CAE"/>
    <w:rsid w:val="008F61AA"/>
    <w:rsid w:val="00953735"/>
    <w:rsid w:val="0099290E"/>
    <w:rsid w:val="00A138CA"/>
    <w:rsid w:val="00A52C03"/>
    <w:rsid w:val="00B2702B"/>
    <w:rsid w:val="00B60FDC"/>
    <w:rsid w:val="00B7567D"/>
    <w:rsid w:val="00BC4152"/>
    <w:rsid w:val="00CE329B"/>
    <w:rsid w:val="00D77B27"/>
    <w:rsid w:val="00DE167C"/>
    <w:rsid w:val="00E2168D"/>
    <w:rsid w:val="00E65758"/>
    <w:rsid w:val="00E73A67"/>
    <w:rsid w:val="00F537FF"/>
    <w:rsid w:val="00F5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7202"/>
  <w15:docId w15:val="{117912E9-23C9-4C64-BCD1-51F2E77B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F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056F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056FC"/>
  </w:style>
  <w:style w:type="character" w:customStyle="1" w:styleId="hljs-meta-keyword">
    <w:name w:val="hljs-meta-keyword"/>
    <w:basedOn w:val="DefaultParagraphFont"/>
    <w:rsid w:val="003056FC"/>
  </w:style>
  <w:style w:type="character" w:customStyle="1" w:styleId="hljs-meta-string">
    <w:name w:val="hljs-meta-string"/>
    <w:basedOn w:val="DefaultParagraphFont"/>
    <w:rsid w:val="003056FC"/>
  </w:style>
  <w:style w:type="character" w:customStyle="1" w:styleId="hljs-function">
    <w:name w:val="hljs-function"/>
    <w:basedOn w:val="DefaultParagraphFont"/>
    <w:rsid w:val="003056FC"/>
  </w:style>
  <w:style w:type="character" w:customStyle="1" w:styleId="hljs-keyword">
    <w:name w:val="hljs-keyword"/>
    <w:basedOn w:val="DefaultParagraphFont"/>
    <w:rsid w:val="003056FC"/>
  </w:style>
  <w:style w:type="character" w:customStyle="1" w:styleId="hljs-title">
    <w:name w:val="hljs-title"/>
    <w:basedOn w:val="DefaultParagraphFont"/>
    <w:rsid w:val="003056FC"/>
  </w:style>
  <w:style w:type="character" w:customStyle="1" w:styleId="hljs-params">
    <w:name w:val="hljs-params"/>
    <w:basedOn w:val="DefaultParagraphFont"/>
    <w:rsid w:val="003056FC"/>
  </w:style>
  <w:style w:type="character" w:customStyle="1" w:styleId="hljs-comment">
    <w:name w:val="hljs-comment"/>
    <w:basedOn w:val="DefaultParagraphFont"/>
    <w:rsid w:val="003056FC"/>
  </w:style>
  <w:style w:type="character" w:customStyle="1" w:styleId="hljs-builtin">
    <w:name w:val="hljs-built_in"/>
    <w:basedOn w:val="DefaultParagraphFont"/>
    <w:rsid w:val="003056FC"/>
  </w:style>
  <w:style w:type="character" w:customStyle="1" w:styleId="hljs-string">
    <w:name w:val="hljs-string"/>
    <w:basedOn w:val="DefaultParagraphFont"/>
    <w:rsid w:val="003056FC"/>
  </w:style>
  <w:style w:type="character" w:customStyle="1" w:styleId="hljs-number">
    <w:name w:val="hljs-number"/>
    <w:basedOn w:val="DefaultParagraphFont"/>
    <w:rsid w:val="003056FC"/>
  </w:style>
  <w:style w:type="character" w:customStyle="1" w:styleId="Heading3Char">
    <w:name w:val="Heading 3 Char"/>
    <w:basedOn w:val="DefaultParagraphFont"/>
    <w:link w:val="Heading3"/>
    <w:uiPriority w:val="9"/>
    <w:semiHidden/>
    <w:rsid w:val="00382B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2B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E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9D8-09B8-463B-A2DF-356F392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3</cp:revision>
  <dcterms:created xsi:type="dcterms:W3CDTF">2022-03-01T14:41:00Z</dcterms:created>
  <dcterms:modified xsi:type="dcterms:W3CDTF">2022-03-01T15:02:00Z</dcterms:modified>
</cp:coreProperties>
</file>